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ong the Lilies for brass octet No.4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ong the Lilies for brass octet No.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713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Among the Lilies for brass octet No.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